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0C576980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33B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Ñ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wÉÑ</w:t>
      </w:r>
      <w:r w:rsidR="00EB12DB"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F75888" w:rsidRPr="002B4B00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bookmarkEnd w:id="5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CFDA6BC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233B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A49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cÉ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ïÍpÉ</w:t>
      </w:r>
      <w:r w:rsidRPr="002233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33B1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0DD6CAA1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</w:t>
      </w:r>
      <w:r w:rsidRPr="007A78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j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785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7A78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785F">
        <w:rPr>
          <w:rFonts w:ascii="BRH Devanagari Extra" w:hAnsi="BRH Devanagari Extra" w:cs="BRH Devanagari Extra"/>
          <w:sz w:val="40"/>
          <w:szCs w:val="40"/>
          <w:lang w:bidi="ar-SA"/>
        </w:rPr>
        <w:t>ÌlÉ§Éÿ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4AE180" w14:textId="77777777" w:rsidR="00EA31F7" w:rsidRDefault="00EA31F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A298F9" w14:textId="77777777" w:rsidR="00EA31F7" w:rsidRDefault="00EA31F7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66DD8E2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</w:p>
    <w:p w14:paraId="3C9A1660" w14:textId="6C1BF2F6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9E2BE" w14:textId="77777777" w:rsidR="00A93959" w:rsidRDefault="00A93959" w:rsidP="009B6EBD">
      <w:pPr>
        <w:spacing w:after="0" w:line="240" w:lineRule="auto"/>
      </w:pPr>
      <w:r>
        <w:separator/>
      </w:r>
    </w:p>
  </w:endnote>
  <w:endnote w:type="continuationSeparator" w:id="0">
    <w:p w14:paraId="3831B4F1" w14:textId="77777777" w:rsidR="00A93959" w:rsidRDefault="00A939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82B92" w14:textId="77777777" w:rsidR="00A93959" w:rsidRDefault="00A93959" w:rsidP="009B6EBD">
      <w:pPr>
        <w:spacing w:after="0" w:line="240" w:lineRule="auto"/>
      </w:pPr>
      <w:r>
        <w:separator/>
      </w:r>
    </w:p>
  </w:footnote>
  <w:footnote w:type="continuationSeparator" w:id="0">
    <w:p w14:paraId="0E4A4B46" w14:textId="77777777" w:rsidR="00A93959" w:rsidRDefault="00A939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5D9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3B1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07E99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A785F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959"/>
    <w:rsid w:val="00A93F30"/>
    <w:rsid w:val="00A9749E"/>
    <w:rsid w:val="00AA10FB"/>
    <w:rsid w:val="00AA369E"/>
    <w:rsid w:val="00AA3E04"/>
    <w:rsid w:val="00AA46B1"/>
    <w:rsid w:val="00AA4990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4F1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466D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1F7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73</Pages>
  <Words>22375</Words>
  <Characters>12754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3</cp:revision>
  <cp:lastPrinted>2022-09-18T07:02:00Z</cp:lastPrinted>
  <dcterms:created xsi:type="dcterms:W3CDTF">2021-02-07T14:16:00Z</dcterms:created>
  <dcterms:modified xsi:type="dcterms:W3CDTF">2024-05-14T11:23:00Z</dcterms:modified>
</cp:coreProperties>
</file>